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38A" w:rsidRPr="00DC638A" w:rsidRDefault="00F85B13" w:rsidP="00E0000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NORMALISED </w:t>
      </w:r>
      <w:bookmarkStart w:id="0" w:name="_GoBack"/>
      <w:bookmarkEnd w:id="0"/>
      <w:r w:rsidR="00DC638A" w:rsidRPr="00DC638A">
        <w:rPr>
          <w:rFonts w:ascii="Times New Roman" w:hAnsi="Times New Roman" w:cs="Times New Roman"/>
          <w:sz w:val="20"/>
          <w:szCs w:val="20"/>
          <w:u w:val="single"/>
        </w:rPr>
        <w:t>SCHEMA DIAGRAM</w:t>
      </w:r>
    </w:p>
    <w:p w:rsidR="00DC638A" w:rsidRDefault="00DC638A" w:rsidP="00E000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009" w:rsidRPr="003B636C" w:rsidRDefault="006443C3" w:rsidP="00E000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</w:t>
      </w:r>
    </w:p>
    <w:tbl>
      <w:tblPr>
        <w:tblStyle w:val="TableGrid"/>
        <w:tblpPr w:leftFromText="180" w:rightFromText="180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944"/>
        <w:gridCol w:w="1039"/>
        <w:gridCol w:w="1004"/>
        <w:gridCol w:w="1021"/>
        <w:gridCol w:w="1004"/>
        <w:gridCol w:w="1040"/>
        <w:gridCol w:w="1008"/>
        <w:gridCol w:w="1008"/>
      </w:tblGrid>
      <w:tr w:rsidR="00A83F4C" w:rsidRPr="003B636C" w:rsidTr="00A83F4C">
        <w:trPr>
          <w:trHeight w:val="537"/>
        </w:trPr>
        <w:tc>
          <w:tcPr>
            <w:tcW w:w="944" w:type="dxa"/>
          </w:tcPr>
          <w:p w:rsidR="00A83F4C" w:rsidRPr="003B636C" w:rsidRDefault="00A83F4C" w:rsidP="003B636C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_</w:t>
            </w:r>
            <w:r w:rsidRPr="003B63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D</w:t>
            </w:r>
          </w:p>
        </w:tc>
        <w:tc>
          <w:tcPr>
            <w:tcW w:w="1028" w:type="dxa"/>
          </w:tcPr>
          <w:p w:rsidR="00A83F4C" w:rsidRPr="003B636C" w:rsidRDefault="00486E75" w:rsidP="003B636C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83F4C">
              <w:rPr>
                <w:rFonts w:ascii="Times New Roman" w:hAnsi="Times New Roman" w:cs="Times New Roman"/>
                <w:sz w:val="20"/>
                <w:szCs w:val="20"/>
              </w:rPr>
              <w:t>nstitution</w:t>
            </w:r>
          </w:p>
        </w:tc>
        <w:tc>
          <w:tcPr>
            <w:tcW w:w="1004" w:type="dxa"/>
          </w:tcPr>
          <w:p w:rsidR="00A83F4C" w:rsidRPr="003B636C" w:rsidRDefault="00A83F4C" w:rsidP="003B636C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B636C">
              <w:rPr>
                <w:rFonts w:ascii="Times New Roman" w:hAnsi="Times New Roman" w:cs="Times New Roman"/>
                <w:sz w:val="20"/>
                <w:szCs w:val="20"/>
              </w:rPr>
              <w:t xml:space="preserve">First Name </w:t>
            </w:r>
          </w:p>
        </w:tc>
        <w:tc>
          <w:tcPr>
            <w:tcW w:w="1021" w:type="dxa"/>
          </w:tcPr>
          <w:p w:rsidR="00A83F4C" w:rsidRPr="003B636C" w:rsidRDefault="00A83F4C" w:rsidP="003B636C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B636C">
              <w:rPr>
                <w:rFonts w:ascii="Times New Roman" w:hAnsi="Times New Roman" w:cs="Times New Roman"/>
                <w:sz w:val="20"/>
                <w:szCs w:val="20"/>
              </w:rPr>
              <w:t>Middle Name</w:t>
            </w:r>
          </w:p>
        </w:tc>
        <w:tc>
          <w:tcPr>
            <w:tcW w:w="1004" w:type="dxa"/>
          </w:tcPr>
          <w:p w:rsidR="00A83F4C" w:rsidRPr="003B636C" w:rsidRDefault="00A83F4C" w:rsidP="003B636C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B636C">
              <w:rPr>
                <w:rFonts w:ascii="Times New Roman" w:hAnsi="Times New Roman" w:cs="Times New Roman"/>
                <w:sz w:val="20"/>
                <w:szCs w:val="20"/>
              </w:rPr>
              <w:t>Last Name</w:t>
            </w:r>
          </w:p>
        </w:tc>
        <w:tc>
          <w:tcPr>
            <w:tcW w:w="1040" w:type="dxa"/>
          </w:tcPr>
          <w:p w:rsidR="00A83F4C" w:rsidRPr="003B636C" w:rsidRDefault="00A83F4C" w:rsidP="003B636C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B636C">
              <w:rPr>
                <w:rFonts w:ascii="Times New Roman" w:hAnsi="Times New Roman" w:cs="Times New Roman"/>
                <w:sz w:val="20"/>
                <w:szCs w:val="20"/>
              </w:rPr>
              <w:t>Phone Number</w:t>
            </w:r>
          </w:p>
        </w:tc>
        <w:tc>
          <w:tcPr>
            <w:tcW w:w="1008" w:type="dxa"/>
          </w:tcPr>
          <w:p w:rsidR="00A83F4C" w:rsidRPr="00A83F4C" w:rsidRDefault="008C2D74" w:rsidP="003B636C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83F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nor</w:t>
            </w:r>
            <w:r w:rsidRPr="00A83F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ID</w:t>
            </w:r>
          </w:p>
        </w:tc>
        <w:tc>
          <w:tcPr>
            <w:tcW w:w="1008" w:type="dxa"/>
          </w:tcPr>
          <w:p w:rsidR="00A83F4C" w:rsidRPr="003B636C" w:rsidRDefault="00A83F4C" w:rsidP="003B636C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B636C">
              <w:rPr>
                <w:rFonts w:ascii="Times New Roman" w:hAnsi="Times New Roman" w:cs="Times New Roman"/>
                <w:sz w:val="20"/>
                <w:szCs w:val="20"/>
              </w:rPr>
              <w:t>Email-ID</w:t>
            </w:r>
          </w:p>
        </w:tc>
      </w:tr>
    </w:tbl>
    <w:p w:rsidR="00E00009" w:rsidRPr="003B636C" w:rsidRDefault="00E00009">
      <w:pPr>
        <w:rPr>
          <w:rFonts w:ascii="Times New Roman" w:hAnsi="Times New Roman" w:cs="Times New Roman"/>
          <w:sz w:val="20"/>
          <w:szCs w:val="20"/>
        </w:rPr>
      </w:pPr>
    </w:p>
    <w:p w:rsidR="00B14DB8" w:rsidRPr="003B636C" w:rsidRDefault="00040F7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4832350</wp:posOffset>
                </wp:positionH>
                <wp:positionV relativeFrom="paragraph">
                  <wp:posOffset>222250</wp:posOffset>
                </wp:positionV>
                <wp:extent cx="0" cy="332740"/>
                <wp:effectExtent l="53975" t="20955" r="60325" b="8255"/>
                <wp:wrapNone/>
                <wp:docPr id="3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2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-380.5pt;margin-top:17.5pt;width:0;height:26.2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">
                <v:stroke endarrow="block"/>
              </v:shape>
            </w:pict>
          </mc:Fallback>
        </mc:AlternateContent>
      </w:r>
    </w:p>
    <w:p w:rsidR="003B636C" w:rsidRDefault="00040F7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260350</wp:posOffset>
                </wp:positionV>
                <wp:extent cx="5889625" cy="0"/>
                <wp:effectExtent l="8890" t="10795" r="6985" b="8255"/>
                <wp:wrapNone/>
                <wp:docPr id="3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89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26.2pt;margin-top:20.5pt;width:463.75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222365</wp:posOffset>
                </wp:positionH>
                <wp:positionV relativeFrom="paragraph">
                  <wp:posOffset>260350</wp:posOffset>
                </wp:positionV>
                <wp:extent cx="0" cy="3122930"/>
                <wp:effectExtent l="12065" t="10795" r="6985" b="9525"/>
                <wp:wrapNone/>
                <wp:docPr id="3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22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489.95pt;margin-top:20.5pt;width:0;height:245.9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"/>
            </w:pict>
          </mc:Fallback>
        </mc:AlternateContent>
      </w:r>
    </w:p>
    <w:p w:rsidR="00E00009" w:rsidRPr="00626397" w:rsidRDefault="006443C3">
      <w:pPr>
        <w:rPr>
          <w:rFonts w:ascii="Times New Roman" w:hAnsi="Times New Roman" w:cs="Times New Roman"/>
          <w:sz w:val="20"/>
          <w:szCs w:val="20"/>
        </w:rPr>
      </w:pPr>
      <w:r w:rsidRPr="00626397">
        <w:rPr>
          <w:rFonts w:ascii="Times New Roman" w:hAnsi="Times New Roman" w:cs="Times New Roman"/>
          <w:noProof/>
          <w:sz w:val="20"/>
          <w:szCs w:val="20"/>
        </w:rPr>
        <w:t>System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"/>
        <w:gridCol w:w="1137"/>
        <w:gridCol w:w="1137"/>
        <w:gridCol w:w="1137"/>
        <w:gridCol w:w="1137"/>
        <w:gridCol w:w="1137"/>
      </w:tblGrid>
      <w:tr w:rsidR="00DC638A" w:rsidRPr="003B636C" w:rsidTr="003B636C">
        <w:trPr>
          <w:trHeight w:val="429"/>
        </w:trPr>
        <w:tc>
          <w:tcPr>
            <w:tcW w:w="1137" w:type="dxa"/>
          </w:tcPr>
          <w:p w:rsidR="00DC638A" w:rsidRPr="003B636C" w:rsidRDefault="009C0A1A" w:rsidP="003B636C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_</w:t>
            </w:r>
            <w:r w:rsidR="006443C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D</w:t>
            </w:r>
          </w:p>
        </w:tc>
        <w:tc>
          <w:tcPr>
            <w:tcW w:w="1137" w:type="dxa"/>
          </w:tcPr>
          <w:p w:rsidR="00DC638A" w:rsidRPr="003B636C" w:rsidRDefault="00DC638A" w:rsidP="003B636C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B636C">
              <w:rPr>
                <w:rFonts w:ascii="Times New Roman" w:hAnsi="Times New Roman" w:cs="Times New Roman"/>
                <w:sz w:val="20"/>
                <w:szCs w:val="20"/>
              </w:rPr>
              <w:t>First Name</w:t>
            </w:r>
          </w:p>
        </w:tc>
        <w:tc>
          <w:tcPr>
            <w:tcW w:w="1137" w:type="dxa"/>
          </w:tcPr>
          <w:p w:rsidR="00DC638A" w:rsidRPr="003B636C" w:rsidRDefault="00DC638A" w:rsidP="003B636C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B636C">
              <w:rPr>
                <w:rFonts w:ascii="Times New Roman" w:hAnsi="Times New Roman" w:cs="Times New Roman"/>
                <w:sz w:val="20"/>
                <w:szCs w:val="20"/>
              </w:rPr>
              <w:t>Middle Name</w:t>
            </w:r>
          </w:p>
        </w:tc>
        <w:tc>
          <w:tcPr>
            <w:tcW w:w="1137" w:type="dxa"/>
          </w:tcPr>
          <w:p w:rsidR="00DC638A" w:rsidRPr="003B636C" w:rsidRDefault="00DC638A" w:rsidP="003B636C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B636C">
              <w:rPr>
                <w:rFonts w:ascii="Times New Roman" w:hAnsi="Times New Roman" w:cs="Times New Roman"/>
                <w:sz w:val="20"/>
                <w:szCs w:val="20"/>
              </w:rPr>
              <w:t>Last Name</w:t>
            </w:r>
          </w:p>
        </w:tc>
        <w:tc>
          <w:tcPr>
            <w:tcW w:w="1137" w:type="dxa"/>
          </w:tcPr>
          <w:p w:rsidR="00DC638A" w:rsidRPr="003B636C" w:rsidRDefault="00DC638A" w:rsidP="003B636C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B636C">
              <w:rPr>
                <w:rFonts w:ascii="Times New Roman" w:hAnsi="Times New Roman" w:cs="Times New Roman"/>
                <w:sz w:val="20"/>
                <w:szCs w:val="20"/>
              </w:rPr>
              <w:t>Phone Number</w:t>
            </w:r>
          </w:p>
        </w:tc>
        <w:tc>
          <w:tcPr>
            <w:tcW w:w="1137" w:type="dxa"/>
          </w:tcPr>
          <w:p w:rsidR="00DC638A" w:rsidRPr="003B636C" w:rsidRDefault="00DC638A" w:rsidP="003B636C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B636C">
              <w:rPr>
                <w:rFonts w:ascii="Times New Roman" w:hAnsi="Times New Roman" w:cs="Times New Roman"/>
                <w:sz w:val="20"/>
                <w:szCs w:val="20"/>
              </w:rPr>
              <w:t>Email-ID</w:t>
            </w:r>
          </w:p>
        </w:tc>
      </w:tr>
    </w:tbl>
    <w:p w:rsidR="00887180" w:rsidRDefault="00040F7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6350</wp:posOffset>
                </wp:positionV>
                <wp:extent cx="0" cy="237490"/>
                <wp:effectExtent l="60960" t="16510" r="53340" b="12700"/>
                <wp:wrapNone/>
                <wp:docPr id="2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20.55pt;margin-top:.5pt;width:0;height:18.7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74980</wp:posOffset>
                </wp:positionH>
                <wp:positionV relativeFrom="paragraph">
                  <wp:posOffset>243840</wp:posOffset>
                </wp:positionV>
                <wp:extent cx="735965" cy="0"/>
                <wp:effectExtent l="10795" t="6350" r="5715" b="12700"/>
                <wp:wrapNone/>
                <wp:docPr id="2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-37.4pt;margin-top:19.2pt;width:57.9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9o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74980</wp:posOffset>
                </wp:positionH>
                <wp:positionV relativeFrom="paragraph">
                  <wp:posOffset>243840</wp:posOffset>
                </wp:positionV>
                <wp:extent cx="0" cy="4797425"/>
                <wp:effectExtent l="10795" t="6350" r="8255" b="6350"/>
                <wp:wrapNone/>
                <wp:docPr id="2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97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-37.4pt;margin-top:19.2pt;width:0;height:377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"/>
            </w:pict>
          </mc:Fallback>
        </mc:AlternateContent>
      </w:r>
    </w:p>
    <w:p w:rsidR="00E00009" w:rsidRPr="003B636C" w:rsidRDefault="00F33E1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nor</w:t>
      </w:r>
    </w:p>
    <w:tbl>
      <w:tblPr>
        <w:tblStyle w:val="TableGrid"/>
        <w:tblW w:w="6607" w:type="dxa"/>
        <w:tblLook w:val="04A0" w:firstRow="1" w:lastRow="0" w:firstColumn="1" w:lastColumn="0" w:noHBand="0" w:noVBand="1"/>
      </w:tblPr>
      <w:tblGrid>
        <w:gridCol w:w="945"/>
        <w:gridCol w:w="955"/>
        <w:gridCol w:w="1011"/>
        <w:gridCol w:w="955"/>
        <w:gridCol w:w="666"/>
        <w:gridCol w:w="835"/>
        <w:gridCol w:w="612"/>
        <w:gridCol w:w="628"/>
      </w:tblGrid>
      <w:tr w:rsidR="008B6951" w:rsidRPr="003B636C" w:rsidTr="008B6951">
        <w:trPr>
          <w:trHeight w:val="350"/>
        </w:trPr>
        <w:tc>
          <w:tcPr>
            <w:tcW w:w="949" w:type="dxa"/>
          </w:tcPr>
          <w:p w:rsidR="008B6951" w:rsidRPr="00DC638A" w:rsidRDefault="008B6951" w:rsidP="003B636C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_ID</w:t>
            </w:r>
            <w:r w:rsidRPr="00DC638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958" w:type="dxa"/>
          </w:tcPr>
          <w:p w:rsidR="008B6951" w:rsidRPr="00F33E1A" w:rsidRDefault="008B6951" w:rsidP="003B636C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33E1A">
              <w:rPr>
                <w:rFonts w:ascii="Times New Roman" w:hAnsi="Times New Roman" w:cs="Times New Roman"/>
                <w:sz w:val="20"/>
                <w:szCs w:val="20"/>
              </w:rPr>
              <w:t>First name</w:t>
            </w:r>
          </w:p>
        </w:tc>
        <w:tc>
          <w:tcPr>
            <w:tcW w:w="1013" w:type="dxa"/>
          </w:tcPr>
          <w:p w:rsidR="008B6951" w:rsidRPr="003B636C" w:rsidRDefault="008B6951" w:rsidP="003B636C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ddle name</w:t>
            </w:r>
          </w:p>
        </w:tc>
        <w:tc>
          <w:tcPr>
            <w:tcW w:w="958" w:type="dxa"/>
          </w:tcPr>
          <w:p w:rsidR="008B6951" w:rsidRPr="00F33E1A" w:rsidRDefault="008B6951" w:rsidP="003B636C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33E1A">
              <w:rPr>
                <w:rFonts w:ascii="Times New Roman" w:hAnsi="Times New Roman" w:cs="Times New Roman"/>
                <w:sz w:val="20"/>
                <w:szCs w:val="20"/>
              </w:rPr>
              <w:t>Last name</w:t>
            </w:r>
          </w:p>
        </w:tc>
        <w:tc>
          <w:tcPr>
            <w:tcW w:w="666" w:type="dxa"/>
          </w:tcPr>
          <w:p w:rsidR="008B6951" w:rsidRPr="003B636C" w:rsidRDefault="008B6951" w:rsidP="00F612E6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</w:t>
            </w:r>
          </w:p>
        </w:tc>
        <w:tc>
          <w:tcPr>
            <w:tcW w:w="835" w:type="dxa"/>
          </w:tcPr>
          <w:p w:rsidR="008B6951" w:rsidRPr="003B636C" w:rsidRDefault="008B6951" w:rsidP="003B636C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614" w:type="dxa"/>
          </w:tcPr>
          <w:p w:rsidR="008B6951" w:rsidRDefault="008B6951" w:rsidP="003B636C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 no</w:t>
            </w:r>
          </w:p>
        </w:tc>
        <w:tc>
          <w:tcPr>
            <w:tcW w:w="614" w:type="dxa"/>
          </w:tcPr>
          <w:p w:rsidR="008B6951" w:rsidRDefault="008B6951" w:rsidP="003B636C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</w:tr>
    </w:tbl>
    <w:p w:rsidR="00E00009" w:rsidRPr="00812DE3" w:rsidRDefault="00040F7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735965</wp:posOffset>
                </wp:positionH>
                <wp:positionV relativeFrom="paragraph">
                  <wp:posOffset>226695</wp:posOffset>
                </wp:positionV>
                <wp:extent cx="486410" cy="0"/>
                <wp:effectExtent l="6985" t="10795" r="11430" b="8255"/>
                <wp:wrapNone/>
                <wp:docPr id="2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-57.95pt;margin-top:17.85pt;width:38.3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PD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735965</wp:posOffset>
                </wp:positionH>
                <wp:positionV relativeFrom="paragraph">
                  <wp:posOffset>226695</wp:posOffset>
                </wp:positionV>
                <wp:extent cx="0" cy="1341755"/>
                <wp:effectExtent l="6985" t="10795" r="12065" b="9525"/>
                <wp:wrapNone/>
                <wp:docPr id="2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41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-57.95pt;margin-top:17.85pt;width:0;height:105.6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226695</wp:posOffset>
                </wp:positionV>
                <wp:extent cx="3277870" cy="0"/>
                <wp:effectExtent l="13335" t="10795" r="13970" b="8255"/>
                <wp:wrapNone/>
                <wp:docPr id="2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7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20.55pt;margin-top:17.85pt;width:258.1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226695</wp:posOffset>
                </wp:positionV>
                <wp:extent cx="0" cy="2588895"/>
                <wp:effectExtent l="5080" t="10795" r="13970" b="10160"/>
                <wp:wrapNone/>
                <wp:docPr id="2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88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278.65pt;margin-top:17.85pt;width:0;height:203.8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1270</wp:posOffset>
                </wp:positionV>
                <wp:extent cx="0" cy="225425"/>
                <wp:effectExtent l="60960" t="23495" r="53340" b="8255"/>
                <wp:wrapNone/>
                <wp:docPr id="2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20.55pt;margin-top:.1pt;width:0;height:17.7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226695</wp:posOffset>
                </wp:positionV>
                <wp:extent cx="510540" cy="0"/>
                <wp:effectExtent l="7620" t="10795" r="5715" b="8255"/>
                <wp:wrapNone/>
                <wp:docPr id="2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-19.65pt;margin-top:17.85pt;width:40.2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226695</wp:posOffset>
                </wp:positionV>
                <wp:extent cx="0" cy="3384550"/>
                <wp:effectExtent l="7620" t="10795" r="11430" b="5080"/>
                <wp:wrapNone/>
                <wp:docPr id="2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84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-19.65pt;margin-top:17.85pt;width:0;height:266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"/>
            </w:pict>
          </mc:Fallback>
        </mc:AlternateContent>
      </w:r>
    </w:p>
    <w:p w:rsidR="00B14DB8" w:rsidRPr="003B636C" w:rsidRDefault="00812D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Bl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1073"/>
        <w:gridCol w:w="1073"/>
      </w:tblGrid>
      <w:tr w:rsidR="00812DE3" w:rsidRPr="003B636C" w:rsidTr="00514AC1">
        <w:trPr>
          <w:trHeight w:val="386"/>
        </w:trPr>
        <w:tc>
          <w:tcPr>
            <w:tcW w:w="1073" w:type="dxa"/>
          </w:tcPr>
          <w:p w:rsidR="00812DE3" w:rsidRPr="003B636C" w:rsidRDefault="00040F75" w:rsidP="003B636C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295275</wp:posOffset>
                      </wp:positionV>
                      <wp:extent cx="0" cy="166370"/>
                      <wp:effectExtent l="56515" t="18415" r="57785" b="5715"/>
                      <wp:wrapNone/>
                      <wp:docPr id="19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26.2pt;margin-top:23.25pt;width:0;height:13.1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812D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ode</w:t>
            </w:r>
          </w:p>
        </w:tc>
        <w:tc>
          <w:tcPr>
            <w:tcW w:w="1073" w:type="dxa"/>
          </w:tcPr>
          <w:p w:rsidR="00812DE3" w:rsidRPr="003B636C" w:rsidRDefault="00812DE3" w:rsidP="003B636C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ood type</w:t>
            </w:r>
          </w:p>
        </w:tc>
        <w:tc>
          <w:tcPr>
            <w:tcW w:w="1073" w:type="dxa"/>
          </w:tcPr>
          <w:p w:rsidR="00812DE3" w:rsidRDefault="00812DE3" w:rsidP="003B636C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 of donation</w:t>
            </w:r>
          </w:p>
        </w:tc>
      </w:tr>
    </w:tbl>
    <w:p w:rsidR="00B14DB8" w:rsidRPr="003B636C" w:rsidRDefault="00040F7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150495</wp:posOffset>
                </wp:positionV>
                <wp:extent cx="3467100" cy="0"/>
                <wp:effectExtent l="8890" t="13335" r="10160" b="5715"/>
                <wp:wrapNone/>
                <wp:docPr id="1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67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26.2pt;margin-top:11.85pt;width:273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150495</wp:posOffset>
                </wp:positionV>
                <wp:extent cx="0" cy="1936115"/>
                <wp:effectExtent l="8890" t="13335" r="10160" b="12700"/>
                <wp:wrapNone/>
                <wp:docPr id="1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36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299.2pt;margin-top:11.85pt;width:0;height:152.4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"/>
            </w:pict>
          </mc:Fallback>
        </mc:AlternateContent>
      </w:r>
    </w:p>
    <w:p w:rsidR="00E00009" w:rsidRPr="003B636C" w:rsidRDefault="00A82B96" w:rsidP="001F08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M</w:t>
      </w:r>
      <w:r w:rsidR="000E40BB">
        <w:rPr>
          <w:rFonts w:ascii="Times New Roman" w:hAnsi="Times New Roman" w:cs="Times New Roman"/>
          <w:noProof/>
          <w:sz w:val="20"/>
          <w:szCs w:val="20"/>
        </w:rPr>
        <w:t>odif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"/>
        <w:gridCol w:w="1115"/>
        <w:gridCol w:w="1115"/>
      </w:tblGrid>
      <w:tr w:rsidR="001F0806" w:rsidRPr="003B636C" w:rsidTr="001F0806">
        <w:trPr>
          <w:trHeight w:val="299"/>
        </w:trPr>
        <w:tc>
          <w:tcPr>
            <w:tcW w:w="1115" w:type="dxa"/>
          </w:tcPr>
          <w:p w:rsidR="001F0806" w:rsidRPr="00A64744" w:rsidRDefault="00040F75" w:rsidP="003B636C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735965</wp:posOffset>
                      </wp:positionH>
                      <wp:positionV relativeFrom="paragraph">
                        <wp:posOffset>191770</wp:posOffset>
                      </wp:positionV>
                      <wp:extent cx="640715" cy="0"/>
                      <wp:effectExtent l="6985" t="9525" r="9525" b="9525"/>
                      <wp:wrapNone/>
                      <wp:docPr id="16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407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" o:spid="_x0000_s1026" type="#_x0000_t32" style="position:absolute;margin-left:-57.95pt;margin-top:15.1pt;width:50.45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iEJQIAAEYEAAAOAAAAZHJzL2Uyb0RvYy54bWysU8GO2jAQvVfqP1i+QxIaW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"/>
                  </w:pict>
                </mc:Fallback>
              </mc:AlternateContent>
            </w:r>
            <w:r w:rsidR="00E736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Donor </w:t>
            </w:r>
            <w:r w:rsidR="00E73685" w:rsidRPr="00A647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D</w:t>
            </w:r>
          </w:p>
        </w:tc>
        <w:tc>
          <w:tcPr>
            <w:tcW w:w="1115" w:type="dxa"/>
          </w:tcPr>
          <w:p w:rsidR="001F0806" w:rsidRPr="0063170A" w:rsidRDefault="00A82B96" w:rsidP="00A64744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3170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MI</w:t>
            </w:r>
          </w:p>
        </w:tc>
        <w:tc>
          <w:tcPr>
            <w:tcW w:w="1115" w:type="dxa"/>
          </w:tcPr>
          <w:p w:rsidR="001F0806" w:rsidRPr="00A64744" w:rsidRDefault="00040F75" w:rsidP="003B636C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91770</wp:posOffset>
                      </wp:positionV>
                      <wp:extent cx="4179570" cy="0"/>
                      <wp:effectExtent l="13970" t="9525" r="6985" b="9525"/>
                      <wp:wrapNone/>
                      <wp:docPr id="15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79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" o:spid="_x0000_s1026" type="#_x0000_t32" style="position:absolute;margin-left:49.35pt;margin-top:15.1pt;width:329.1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c+UHwIAAD0EAAAOAAAAZHJzL2Uyb0RvYy54bWysU02P2jAQvVfqf7B8hyQ0YS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"/>
                  </w:pict>
                </mc:Fallback>
              </mc:AlternateContent>
            </w:r>
            <w:r w:rsidR="00A64744" w:rsidRPr="00A647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</w:t>
            </w:r>
            <w:r w:rsidR="00057C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min</w:t>
            </w:r>
            <w:r w:rsidR="00A64744" w:rsidRPr="00A6474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</w:t>
            </w:r>
            <w:r w:rsidR="009C0A1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D</w:t>
            </w:r>
          </w:p>
        </w:tc>
      </w:tr>
    </w:tbl>
    <w:p w:rsidR="00E00009" w:rsidRPr="00E77C5B" w:rsidRDefault="00E00009">
      <w:pPr>
        <w:rPr>
          <w:rFonts w:ascii="Times New Roman" w:hAnsi="Times New Roman" w:cs="Times New Roman"/>
          <w:sz w:val="20"/>
          <w:szCs w:val="20"/>
        </w:rPr>
      </w:pPr>
    </w:p>
    <w:p w:rsidR="00E00009" w:rsidRPr="00E77C5B" w:rsidRDefault="007C2EDA" w:rsidP="001F08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7C5B">
        <w:rPr>
          <w:rFonts w:ascii="Times New Roman" w:hAnsi="Times New Roman" w:cs="Times New Roman"/>
          <w:noProof/>
          <w:sz w:val="20"/>
          <w:szCs w:val="20"/>
        </w:rPr>
        <w:t>Dono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7"/>
        <w:gridCol w:w="1267"/>
        <w:gridCol w:w="1267"/>
        <w:gridCol w:w="1269"/>
      </w:tblGrid>
      <w:tr w:rsidR="00626397" w:rsidRPr="003B636C" w:rsidTr="003B5C81">
        <w:trPr>
          <w:trHeight w:val="501"/>
        </w:trPr>
        <w:tc>
          <w:tcPr>
            <w:tcW w:w="1267" w:type="dxa"/>
          </w:tcPr>
          <w:p w:rsidR="00626397" w:rsidRPr="003B636C" w:rsidRDefault="009B4544" w:rsidP="003B636C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Donor </w:t>
            </w:r>
            <w:r w:rsidR="006263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D</w:t>
            </w:r>
          </w:p>
        </w:tc>
        <w:tc>
          <w:tcPr>
            <w:tcW w:w="1267" w:type="dxa"/>
          </w:tcPr>
          <w:p w:rsidR="00626397" w:rsidRPr="003B636C" w:rsidRDefault="000800B7" w:rsidP="003B636C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626397">
              <w:rPr>
                <w:rFonts w:ascii="Times New Roman" w:hAnsi="Times New Roman" w:cs="Times New Roman"/>
                <w:sz w:val="20"/>
                <w:szCs w:val="20"/>
              </w:rPr>
              <w:t>eight</w:t>
            </w:r>
          </w:p>
        </w:tc>
        <w:tc>
          <w:tcPr>
            <w:tcW w:w="1267" w:type="dxa"/>
          </w:tcPr>
          <w:p w:rsidR="00626397" w:rsidRPr="003B636C" w:rsidRDefault="00626397" w:rsidP="007C2EDA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ight</w:t>
            </w:r>
          </w:p>
        </w:tc>
        <w:tc>
          <w:tcPr>
            <w:tcW w:w="1269" w:type="dxa"/>
          </w:tcPr>
          <w:p w:rsidR="00626397" w:rsidRPr="007C2EDA" w:rsidRDefault="00626397" w:rsidP="003B636C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C2EDA">
              <w:rPr>
                <w:rFonts w:ascii="Times New Roman" w:hAnsi="Times New Roman" w:cs="Times New Roman"/>
                <w:sz w:val="20"/>
                <w:szCs w:val="20"/>
              </w:rPr>
              <w:t>BMI</w:t>
            </w:r>
          </w:p>
        </w:tc>
      </w:tr>
    </w:tbl>
    <w:p w:rsidR="00A83F4C" w:rsidRDefault="00040F7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187960</wp:posOffset>
                </wp:positionV>
                <wp:extent cx="2410460" cy="0"/>
                <wp:effectExtent l="13970" t="5080" r="13970" b="13970"/>
                <wp:wrapNone/>
                <wp:docPr id="1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0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88.85pt;margin-top:14.8pt;width:189.8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o/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187960</wp:posOffset>
                </wp:positionV>
                <wp:extent cx="0" cy="403860"/>
                <wp:effectExtent l="13970" t="5080" r="5080" b="10160"/>
                <wp:wrapNone/>
                <wp:docPr id="1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88.85pt;margin-top:14.8pt;width:0;height:31.8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"/>
            </w:pict>
          </mc:Fallback>
        </mc:AlternateContent>
      </w:r>
    </w:p>
    <w:p w:rsidR="00E00009" w:rsidRPr="003B636C" w:rsidRDefault="00040F7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81660</wp:posOffset>
                </wp:positionH>
                <wp:positionV relativeFrom="paragraph">
                  <wp:posOffset>71755</wp:posOffset>
                </wp:positionV>
                <wp:extent cx="3218180" cy="0"/>
                <wp:effectExtent l="10160" t="12700" r="10160" b="6350"/>
                <wp:wrapNone/>
                <wp:docPr id="1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8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45.8pt;margin-top:5.65pt;width:253.4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7Xw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81660</wp:posOffset>
                </wp:positionH>
                <wp:positionV relativeFrom="paragraph">
                  <wp:posOffset>71755</wp:posOffset>
                </wp:positionV>
                <wp:extent cx="0" cy="225425"/>
                <wp:effectExtent l="10160" t="12700" r="8890" b="9525"/>
                <wp:wrapNone/>
                <wp:docPr id="1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45.8pt;margin-top:5.65pt;width:0;height:17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"/>
            </w:pict>
          </mc:Fallback>
        </mc:AlternateContent>
      </w:r>
      <w:r w:rsidR="00A83F4C">
        <w:rPr>
          <w:rFonts w:ascii="Times New Roman" w:hAnsi="Times New Roman" w:cs="Times New Roman"/>
          <w:sz w:val="20"/>
          <w:szCs w:val="20"/>
        </w:rPr>
        <w:t>Don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1"/>
        <w:gridCol w:w="1141"/>
      </w:tblGrid>
      <w:tr w:rsidR="001F0806" w:rsidRPr="003B636C" w:rsidTr="001F0806">
        <w:trPr>
          <w:trHeight w:val="314"/>
        </w:trPr>
        <w:tc>
          <w:tcPr>
            <w:tcW w:w="1141" w:type="dxa"/>
          </w:tcPr>
          <w:p w:rsidR="001F0806" w:rsidRPr="00A83F4C" w:rsidRDefault="00A83F4C" w:rsidP="003B636C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83F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ode</w:t>
            </w:r>
          </w:p>
        </w:tc>
        <w:tc>
          <w:tcPr>
            <w:tcW w:w="1141" w:type="dxa"/>
          </w:tcPr>
          <w:p w:rsidR="001F0806" w:rsidRPr="00A83F4C" w:rsidRDefault="00D96A0A" w:rsidP="003B636C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83F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nor</w:t>
            </w:r>
            <w:r w:rsidRPr="00A83F4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ID</w:t>
            </w:r>
          </w:p>
        </w:tc>
      </w:tr>
    </w:tbl>
    <w:p w:rsidR="000E40BB" w:rsidRDefault="00040F75" w:rsidP="000E40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624455</wp:posOffset>
                </wp:positionH>
                <wp:positionV relativeFrom="paragraph">
                  <wp:posOffset>181610</wp:posOffset>
                </wp:positionV>
                <wp:extent cx="0" cy="783590"/>
                <wp:effectExtent l="5080" t="10160" r="13970" b="6350"/>
                <wp:wrapNone/>
                <wp:docPr id="1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3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206.65pt;margin-top:14.3pt;width:0;height:61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181610</wp:posOffset>
                </wp:positionV>
                <wp:extent cx="1496060" cy="0"/>
                <wp:effectExtent l="13970" t="10160" r="13970" b="8890"/>
                <wp:wrapNone/>
                <wp:docPr id="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6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88.85pt;margin-top:14.3pt;width:117.8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81610</wp:posOffset>
                </wp:positionV>
                <wp:extent cx="1377950" cy="0"/>
                <wp:effectExtent l="7620" t="10160" r="5080" b="8890"/>
                <wp:wrapNone/>
                <wp:docPr id="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-19.65pt;margin-top:14.3pt;width:108.5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181610</wp:posOffset>
                </wp:positionV>
                <wp:extent cx="0" cy="415925"/>
                <wp:effectExtent l="13970" t="10160" r="5080" b="12065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5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88.85pt;margin-top:14.3pt;width:0;height:32.7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"/>
            </w:pict>
          </mc:Fallback>
        </mc:AlternateContent>
      </w:r>
    </w:p>
    <w:p w:rsidR="00E00009" w:rsidRPr="003B636C" w:rsidRDefault="000E40BB" w:rsidP="000E40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e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1348"/>
      </w:tblGrid>
      <w:tr w:rsidR="001F0806" w:rsidRPr="003B636C" w:rsidTr="003B636C">
        <w:trPr>
          <w:trHeight w:val="344"/>
        </w:trPr>
        <w:tc>
          <w:tcPr>
            <w:tcW w:w="918" w:type="dxa"/>
          </w:tcPr>
          <w:p w:rsidR="001F0806" w:rsidRPr="000E40BB" w:rsidRDefault="00040F75" w:rsidP="003B636C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474980</wp:posOffset>
                      </wp:positionH>
                      <wp:positionV relativeFrom="paragraph">
                        <wp:posOffset>107950</wp:posOffset>
                      </wp:positionV>
                      <wp:extent cx="379730" cy="12065"/>
                      <wp:effectExtent l="10795" t="8890" r="9525" b="7620"/>
                      <wp:wrapNone/>
                      <wp:docPr id="6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79730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2" style="position:absolute;margin-left:-37.4pt;margin-top:8.5pt;width:29.9pt;height:.9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"/>
                  </w:pict>
                </mc:Fallback>
              </mc:AlternateContent>
            </w:r>
            <w:r w:rsidR="009B25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ystemID</w:t>
            </w:r>
          </w:p>
        </w:tc>
        <w:tc>
          <w:tcPr>
            <w:tcW w:w="1348" w:type="dxa"/>
          </w:tcPr>
          <w:p w:rsidR="001F0806" w:rsidRPr="000E40BB" w:rsidRDefault="00DD1B2D" w:rsidP="003B636C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E40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nor</w:t>
            </w:r>
            <w:r w:rsidRPr="000E40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ID</w:t>
            </w:r>
          </w:p>
        </w:tc>
      </w:tr>
    </w:tbl>
    <w:p w:rsidR="001F0806" w:rsidRDefault="00040F75" w:rsidP="0088718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144145</wp:posOffset>
                </wp:positionV>
                <wp:extent cx="0" cy="332740"/>
                <wp:effectExtent l="13970" t="12700" r="5080" b="6985"/>
                <wp:wrapNone/>
                <wp:docPr id="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88.85pt;margin-top:11.35pt;width:0;height:26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144145</wp:posOffset>
                </wp:positionV>
                <wp:extent cx="1496060" cy="0"/>
                <wp:effectExtent l="13970" t="12700" r="13970" b="6350"/>
                <wp:wrapNone/>
                <wp:docPr id="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6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88.85pt;margin-top:11.35pt;width:117.8pt;height: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"/>
            </w:pict>
          </mc:Fallback>
        </mc:AlternateContent>
      </w:r>
    </w:p>
    <w:p w:rsidR="00AE15D2" w:rsidRDefault="00AE15D2" w:rsidP="00AE15D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ress</w:t>
      </w:r>
    </w:p>
    <w:p w:rsidR="00AE15D2" w:rsidRPr="00AE15D2" w:rsidRDefault="00AE15D2" w:rsidP="00AE15D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6876" w:type="dxa"/>
        <w:tblLook w:val="04A0" w:firstRow="1" w:lastRow="0" w:firstColumn="1" w:lastColumn="0" w:noHBand="0" w:noVBand="1"/>
      </w:tblPr>
      <w:tblGrid>
        <w:gridCol w:w="1146"/>
        <w:gridCol w:w="1146"/>
        <w:gridCol w:w="1146"/>
        <w:gridCol w:w="1146"/>
        <w:gridCol w:w="1422"/>
        <w:gridCol w:w="870"/>
      </w:tblGrid>
      <w:tr w:rsidR="005009F1" w:rsidRPr="003B636C" w:rsidTr="00061D7B">
        <w:trPr>
          <w:trHeight w:val="350"/>
        </w:trPr>
        <w:tc>
          <w:tcPr>
            <w:tcW w:w="1146" w:type="dxa"/>
          </w:tcPr>
          <w:p w:rsidR="005009F1" w:rsidRPr="00DC638A" w:rsidRDefault="005009F1" w:rsidP="00061D7B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C638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City </w:t>
            </w:r>
          </w:p>
        </w:tc>
        <w:tc>
          <w:tcPr>
            <w:tcW w:w="1146" w:type="dxa"/>
          </w:tcPr>
          <w:p w:rsidR="005009F1" w:rsidRPr="00AE15D2" w:rsidRDefault="005009F1" w:rsidP="00061D7B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E15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_ID</w:t>
            </w:r>
          </w:p>
        </w:tc>
        <w:tc>
          <w:tcPr>
            <w:tcW w:w="1146" w:type="dxa"/>
          </w:tcPr>
          <w:p w:rsidR="005009F1" w:rsidRPr="003B636C" w:rsidRDefault="005009F1" w:rsidP="00061D7B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B636C">
              <w:rPr>
                <w:rFonts w:ascii="Times New Roman" w:hAnsi="Times New Roman" w:cs="Times New Roman"/>
                <w:sz w:val="20"/>
                <w:szCs w:val="20"/>
              </w:rPr>
              <w:t>Door No</w:t>
            </w:r>
          </w:p>
        </w:tc>
        <w:tc>
          <w:tcPr>
            <w:tcW w:w="1146" w:type="dxa"/>
          </w:tcPr>
          <w:p w:rsidR="005009F1" w:rsidRPr="00AE15D2" w:rsidRDefault="00AE15D2" w:rsidP="00061D7B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E15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in code</w:t>
            </w:r>
          </w:p>
        </w:tc>
        <w:tc>
          <w:tcPr>
            <w:tcW w:w="1422" w:type="dxa"/>
          </w:tcPr>
          <w:p w:rsidR="005009F1" w:rsidRPr="003B636C" w:rsidRDefault="005009F1" w:rsidP="00061D7B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B636C">
              <w:rPr>
                <w:rFonts w:ascii="Times New Roman" w:hAnsi="Times New Roman" w:cs="Times New Roman"/>
                <w:sz w:val="20"/>
                <w:szCs w:val="20"/>
              </w:rPr>
              <w:t xml:space="preserve">Street Number </w:t>
            </w:r>
          </w:p>
        </w:tc>
        <w:tc>
          <w:tcPr>
            <w:tcW w:w="870" w:type="dxa"/>
          </w:tcPr>
          <w:p w:rsidR="005009F1" w:rsidRPr="003B636C" w:rsidRDefault="005009F1" w:rsidP="00061D7B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B636C">
              <w:rPr>
                <w:rFonts w:ascii="Times New Roman" w:hAnsi="Times New Roman" w:cs="Times New Roman"/>
                <w:sz w:val="20"/>
                <w:szCs w:val="20"/>
              </w:rPr>
              <w:t>Area</w:t>
            </w:r>
          </w:p>
        </w:tc>
      </w:tr>
    </w:tbl>
    <w:p w:rsidR="005009F1" w:rsidRDefault="00040F75" w:rsidP="0088718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-635</wp:posOffset>
                </wp:positionV>
                <wp:extent cx="0" cy="1045210"/>
                <wp:effectExtent l="5715" t="6350" r="13335" b="5715"/>
                <wp:wrapNone/>
                <wp:docPr id="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5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191.7pt;margin-top:-.05pt;width:0;height:82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"/>
            </w:pict>
          </mc:Fallback>
        </mc:AlternateContent>
      </w:r>
    </w:p>
    <w:p w:rsidR="00AE15D2" w:rsidRDefault="00AE15D2" w:rsidP="0088718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te</w:t>
      </w:r>
    </w:p>
    <w:p w:rsidR="00AE15D2" w:rsidRDefault="00AE15D2" w:rsidP="0088718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1073"/>
      </w:tblGrid>
      <w:tr w:rsidR="00AE15D2" w:rsidRPr="003B636C" w:rsidTr="00061D7B">
        <w:trPr>
          <w:trHeight w:val="386"/>
        </w:trPr>
        <w:tc>
          <w:tcPr>
            <w:tcW w:w="1073" w:type="dxa"/>
          </w:tcPr>
          <w:p w:rsidR="00AE15D2" w:rsidRPr="003B636C" w:rsidRDefault="00AE15D2" w:rsidP="00061D7B">
            <w:pPr>
              <w:spacing w:before="2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in code</w:t>
            </w:r>
          </w:p>
        </w:tc>
        <w:tc>
          <w:tcPr>
            <w:tcW w:w="1073" w:type="dxa"/>
          </w:tcPr>
          <w:p w:rsidR="00AE15D2" w:rsidRPr="003B636C" w:rsidRDefault="00AE15D2" w:rsidP="00061D7B">
            <w:pPr>
              <w:spacing w:before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B636C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</w:tr>
    </w:tbl>
    <w:p w:rsidR="00AE15D2" w:rsidRDefault="00040F75" w:rsidP="0088718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20955</wp:posOffset>
                </wp:positionV>
                <wp:extent cx="0" cy="261620"/>
                <wp:effectExtent l="60960" t="18415" r="53340" b="5715"/>
                <wp:wrapNone/>
                <wp:docPr id="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20.55pt;margin-top:1.65pt;width:0;height:20.6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282575</wp:posOffset>
                </wp:positionV>
                <wp:extent cx="2173605" cy="0"/>
                <wp:effectExtent l="13335" t="13335" r="13335" b="5715"/>
                <wp:wrapNone/>
                <wp:docPr id="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73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20.55pt;margin-top:22.25pt;width:171.15pt;height: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"/>
            </w:pict>
          </mc:Fallback>
        </mc:AlternateContent>
      </w:r>
    </w:p>
    <w:sectPr w:rsidR="00AE15D2" w:rsidSect="003B636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D5B" w:rsidRDefault="00265D5B" w:rsidP="00E00009">
      <w:pPr>
        <w:spacing w:after="0" w:line="240" w:lineRule="auto"/>
      </w:pPr>
      <w:r>
        <w:separator/>
      </w:r>
    </w:p>
  </w:endnote>
  <w:endnote w:type="continuationSeparator" w:id="0">
    <w:p w:rsidR="00265D5B" w:rsidRDefault="00265D5B" w:rsidP="00E00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D5B" w:rsidRDefault="00265D5B" w:rsidP="00E00009">
      <w:pPr>
        <w:spacing w:after="0" w:line="240" w:lineRule="auto"/>
      </w:pPr>
      <w:r>
        <w:separator/>
      </w:r>
    </w:p>
  </w:footnote>
  <w:footnote w:type="continuationSeparator" w:id="0">
    <w:p w:rsidR="00265D5B" w:rsidRDefault="00265D5B" w:rsidP="00E000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09"/>
    <w:rsid w:val="00040F75"/>
    <w:rsid w:val="00057CFE"/>
    <w:rsid w:val="000800B7"/>
    <w:rsid w:val="00087A6F"/>
    <w:rsid w:val="000B548A"/>
    <w:rsid w:val="000E40BB"/>
    <w:rsid w:val="001209F0"/>
    <w:rsid w:val="001D03D8"/>
    <w:rsid w:val="001F0806"/>
    <w:rsid w:val="00265D5B"/>
    <w:rsid w:val="00281852"/>
    <w:rsid w:val="003B5C81"/>
    <w:rsid w:val="003B636C"/>
    <w:rsid w:val="00486E75"/>
    <w:rsid w:val="004B20D2"/>
    <w:rsid w:val="004E5C44"/>
    <w:rsid w:val="005009F1"/>
    <w:rsid w:val="005139BA"/>
    <w:rsid w:val="00534DF9"/>
    <w:rsid w:val="0055784D"/>
    <w:rsid w:val="00577ABA"/>
    <w:rsid w:val="00626397"/>
    <w:rsid w:val="0063170A"/>
    <w:rsid w:val="00634997"/>
    <w:rsid w:val="006443C3"/>
    <w:rsid w:val="00737CBB"/>
    <w:rsid w:val="00770D7D"/>
    <w:rsid w:val="007C2EDA"/>
    <w:rsid w:val="007E6BFB"/>
    <w:rsid w:val="007F0045"/>
    <w:rsid w:val="00805F4D"/>
    <w:rsid w:val="00812DE3"/>
    <w:rsid w:val="00840772"/>
    <w:rsid w:val="00887180"/>
    <w:rsid w:val="008B6951"/>
    <w:rsid w:val="008C2D74"/>
    <w:rsid w:val="009B25A9"/>
    <w:rsid w:val="009B4544"/>
    <w:rsid w:val="009C0A1A"/>
    <w:rsid w:val="009C1EAE"/>
    <w:rsid w:val="00A271CE"/>
    <w:rsid w:val="00A64744"/>
    <w:rsid w:val="00A82B96"/>
    <w:rsid w:val="00A83F4C"/>
    <w:rsid w:val="00A92A90"/>
    <w:rsid w:val="00AA2457"/>
    <w:rsid w:val="00AE15D2"/>
    <w:rsid w:val="00B0171B"/>
    <w:rsid w:val="00B14DB8"/>
    <w:rsid w:val="00D96A0A"/>
    <w:rsid w:val="00DC2D99"/>
    <w:rsid w:val="00DC638A"/>
    <w:rsid w:val="00DD1B2D"/>
    <w:rsid w:val="00E00009"/>
    <w:rsid w:val="00E43BF4"/>
    <w:rsid w:val="00E622D4"/>
    <w:rsid w:val="00E73685"/>
    <w:rsid w:val="00E77C5B"/>
    <w:rsid w:val="00F235E1"/>
    <w:rsid w:val="00F3187F"/>
    <w:rsid w:val="00F33E1A"/>
    <w:rsid w:val="00F426CE"/>
    <w:rsid w:val="00F612E6"/>
    <w:rsid w:val="00F84169"/>
    <w:rsid w:val="00F85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009"/>
  </w:style>
  <w:style w:type="paragraph" w:styleId="Footer">
    <w:name w:val="footer"/>
    <w:basedOn w:val="Normal"/>
    <w:link w:val="FooterChar"/>
    <w:uiPriority w:val="99"/>
    <w:unhideWhenUsed/>
    <w:rsid w:val="00E00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009"/>
  </w:style>
  <w:style w:type="paragraph" w:styleId="BalloonText">
    <w:name w:val="Balloon Text"/>
    <w:basedOn w:val="Normal"/>
    <w:link w:val="BalloonTextChar"/>
    <w:uiPriority w:val="99"/>
    <w:semiHidden/>
    <w:unhideWhenUsed/>
    <w:rsid w:val="003B6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36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009"/>
  </w:style>
  <w:style w:type="paragraph" w:styleId="Footer">
    <w:name w:val="footer"/>
    <w:basedOn w:val="Normal"/>
    <w:link w:val="FooterChar"/>
    <w:uiPriority w:val="99"/>
    <w:unhideWhenUsed/>
    <w:rsid w:val="00E00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009"/>
  </w:style>
  <w:style w:type="paragraph" w:styleId="BalloonText">
    <w:name w:val="Balloon Text"/>
    <w:basedOn w:val="Normal"/>
    <w:link w:val="BalloonTextChar"/>
    <w:uiPriority w:val="99"/>
    <w:semiHidden/>
    <w:unhideWhenUsed/>
    <w:rsid w:val="003B6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3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4347F-3137-456C-94B1-B1CE855B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th javali</dc:creator>
  <cp:lastModifiedBy>Apoorva N</cp:lastModifiedBy>
  <cp:revision>5</cp:revision>
  <cp:lastPrinted>2015-03-02T17:34:00Z</cp:lastPrinted>
  <dcterms:created xsi:type="dcterms:W3CDTF">2015-03-27T17:25:00Z</dcterms:created>
  <dcterms:modified xsi:type="dcterms:W3CDTF">2015-03-28T10:31:00Z</dcterms:modified>
</cp:coreProperties>
</file>